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9E4FEC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mpanas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9E4FEC" w:rsidP="009E4FE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as la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s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ampan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9E4FE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</w:t>
            </w:r>
            <w:r w:rsidR="009E4FEC">
              <w:rPr>
                <w:rFonts w:ascii="Arial" w:eastAsia="Times New Roman" w:hAnsi="Arial" w:cs="Arial"/>
                <w:szCs w:val="24"/>
                <w:lang w:eastAsia="es-PA"/>
              </w:rPr>
              <w:t>las marmitas no tengan producto y que no estén produciendo en el área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EF5D26" w:rsidP="009E4FE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tire la</w:t>
            </w:r>
            <w:r w:rsidR="009E4FEC">
              <w:rPr>
                <w:rFonts w:ascii="Arial" w:eastAsia="Times New Roman" w:hAnsi="Arial" w:cs="Arial"/>
                <w:szCs w:val="24"/>
                <w:lang w:eastAsia="es-PA"/>
              </w:rPr>
              <w:t>s rejillas de la campana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E4FEC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E4FEC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9E4FE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fibra abrasiva y apoyado con porta fibra toda la superficie </w:t>
            </w:r>
            <w:r w:rsidR="009E4FEC">
              <w:rPr>
                <w:rFonts w:ascii="Arial" w:eastAsia="Times New Roman" w:hAnsi="Arial" w:cs="Arial"/>
                <w:szCs w:val="24"/>
                <w:lang w:eastAsia="es-PA"/>
              </w:rPr>
              <w:t>la campan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9E4FEC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9E4FE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a superficie de </w:t>
            </w:r>
            <w:r w:rsidR="009E4FEC">
              <w:rPr>
                <w:rFonts w:ascii="Arial" w:eastAsia="Times New Roman" w:hAnsi="Arial" w:cs="Arial"/>
                <w:szCs w:val="24"/>
                <w:lang w:eastAsia="es-PA"/>
              </w:rPr>
              <w:t>la campana</w:t>
            </w:r>
            <w:bookmarkStart w:id="0" w:name="_GoBack"/>
            <w:bookmarkEnd w:id="0"/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2D" w:rsidRDefault="0017242D" w:rsidP="000D14B1">
      <w:pPr>
        <w:spacing w:after="0" w:line="240" w:lineRule="auto"/>
      </w:pPr>
      <w:r>
        <w:separator/>
      </w:r>
    </w:p>
  </w:endnote>
  <w:endnote w:type="continuationSeparator" w:id="0">
    <w:p w:rsidR="0017242D" w:rsidRDefault="0017242D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2D" w:rsidRDefault="0017242D" w:rsidP="000D14B1">
      <w:pPr>
        <w:spacing w:after="0" w:line="240" w:lineRule="auto"/>
      </w:pPr>
      <w:r>
        <w:separator/>
      </w:r>
    </w:p>
  </w:footnote>
  <w:footnote w:type="continuationSeparator" w:id="0">
    <w:p w:rsidR="0017242D" w:rsidRDefault="0017242D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7242D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9E4FEC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19CE-7672-4C1A-9E49-7F8044E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6T00:06:00Z</dcterms:modified>
</cp:coreProperties>
</file>